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89A13" w14:textId="1B48234B" w:rsidR="00325C7E" w:rsidRPr="00194E2F" w:rsidRDefault="00194E2F" w:rsidP="00194E2F">
      <w:pPr>
        <w:rPr>
          <w:b/>
          <w:lang w:val="sr-Cyrl-RS"/>
        </w:rPr>
      </w:pPr>
      <w:bookmarkStart w:id="0" w:name="_GoBack"/>
      <w:bookmarkEnd w:id="0"/>
      <w:r>
        <w:rPr>
          <w:b/>
          <w:lang w:val="sr-Cyrl-RS"/>
        </w:rPr>
        <w:t>Основна школа: ____________________________________________________</w:t>
      </w:r>
    </w:p>
    <w:p w14:paraId="5CC75D90" w14:textId="7B6A1487" w:rsidR="00194E2F" w:rsidRDefault="00194E2F" w:rsidP="00194E2F">
      <w:pPr>
        <w:rPr>
          <w:b/>
          <w:lang w:val="sr-Cyrl-CS"/>
        </w:rPr>
      </w:pPr>
      <w:r>
        <w:rPr>
          <w:b/>
          <w:lang w:val="sr-Cyrl-CS"/>
        </w:rPr>
        <w:t>Наставник: ______________________________</w:t>
      </w:r>
    </w:p>
    <w:p w14:paraId="2FA28BD6" w14:textId="6324D088" w:rsidR="00194E2F" w:rsidRDefault="00194E2F" w:rsidP="00194E2F">
      <w:pPr>
        <w:rPr>
          <w:b/>
          <w:lang w:val="sr-Cyrl-CS"/>
        </w:rPr>
      </w:pPr>
      <w:r>
        <w:rPr>
          <w:b/>
          <w:lang w:val="sr-Cyrl-CS"/>
        </w:rPr>
        <w:t>Разред и одељење: _________</w:t>
      </w:r>
    </w:p>
    <w:p w14:paraId="7DA6AA02" w14:textId="77777777" w:rsidR="00194E2F" w:rsidRDefault="00194E2F" w:rsidP="00AD55D5">
      <w:pPr>
        <w:jc w:val="center"/>
        <w:rPr>
          <w:b/>
          <w:lang w:val="sr-Cyrl-CS"/>
        </w:rPr>
      </w:pPr>
    </w:p>
    <w:p w14:paraId="370BBFDE" w14:textId="675D3427" w:rsidR="00AD55D5" w:rsidRPr="00194E2F" w:rsidRDefault="00AD55D5" w:rsidP="00AD55D5">
      <w:pPr>
        <w:jc w:val="center"/>
        <w:rPr>
          <w:b/>
          <w:lang w:val="sr-Cyrl-CS"/>
        </w:rPr>
      </w:pPr>
      <w:r w:rsidRPr="00194E2F">
        <w:rPr>
          <w:b/>
          <w:lang w:val="sr-Cyrl-CS"/>
        </w:rPr>
        <w:t>ГОДИШЊИ ПЛАН РАДА</w:t>
      </w:r>
    </w:p>
    <w:p w14:paraId="58CC6FF4" w14:textId="77777777" w:rsidR="00AD55D5" w:rsidRPr="00194E2F" w:rsidRDefault="00AD55D5" w:rsidP="00AD55D5">
      <w:pPr>
        <w:rPr>
          <w:b/>
          <w:lang w:val="sr-Cyrl-CS"/>
        </w:rPr>
      </w:pP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  <w:t xml:space="preserve">                     </w:t>
      </w:r>
    </w:p>
    <w:p w14:paraId="35EFC858" w14:textId="77777777" w:rsidR="001B389F" w:rsidRPr="00194E2F" w:rsidRDefault="00AD55D5" w:rsidP="00AD55D5">
      <w:pPr>
        <w:pStyle w:val="NoSpacing"/>
        <w:rPr>
          <w:sz w:val="24"/>
          <w:szCs w:val="24"/>
          <w:lang w:val="sr-Cyrl-CS"/>
        </w:rPr>
      </w:pPr>
      <w:r w:rsidRPr="00194E2F">
        <w:rPr>
          <w:sz w:val="24"/>
          <w:szCs w:val="24"/>
          <w:lang w:val="sr-Cyrl-CS"/>
        </w:rPr>
        <w:t xml:space="preserve">         Назив:</w:t>
      </w:r>
      <w:r w:rsidR="00762A9C" w:rsidRPr="00194E2F">
        <w:rPr>
          <w:sz w:val="24"/>
          <w:szCs w:val="24"/>
          <w:lang w:val="sr-Cyrl-CS"/>
        </w:rPr>
        <w:t xml:space="preserve"> </w:t>
      </w:r>
      <w:r w:rsidR="00E46510" w:rsidRPr="00194E2F">
        <w:rPr>
          <w:b/>
          <w:sz w:val="24"/>
          <w:szCs w:val="24"/>
          <w:u w:val="single"/>
          <w:lang w:val="sr-Cyrl-RS"/>
        </w:rPr>
        <w:t>ДИГИТАЛНИ СВЕТ</w:t>
      </w:r>
      <w:r w:rsidR="00730244" w:rsidRPr="00194E2F">
        <w:rPr>
          <w:b/>
          <w:sz w:val="24"/>
          <w:szCs w:val="24"/>
          <w:u w:val="single"/>
          <w:lang w:val="sr-Cyrl-CS"/>
        </w:rPr>
        <w:t xml:space="preserve"> </w:t>
      </w:r>
      <w:r w:rsidRPr="00194E2F">
        <w:rPr>
          <w:sz w:val="24"/>
          <w:szCs w:val="24"/>
          <w:lang w:val="sr-Cyrl-CS"/>
        </w:rPr>
        <w:t xml:space="preserve">                                         </w:t>
      </w:r>
      <w:r w:rsidR="00192E76" w:rsidRPr="00194E2F">
        <w:rPr>
          <w:sz w:val="24"/>
          <w:szCs w:val="24"/>
          <w:lang w:val="sr-Cyrl-CS"/>
        </w:rPr>
        <w:t xml:space="preserve">        </w:t>
      </w:r>
      <w:r w:rsidR="00E42482" w:rsidRPr="00194E2F">
        <w:rPr>
          <w:sz w:val="24"/>
          <w:szCs w:val="24"/>
          <w:lang w:val="sr-Cyrl-CS"/>
        </w:rPr>
        <w:t xml:space="preserve"> </w:t>
      </w:r>
      <w:r w:rsidRPr="00194E2F">
        <w:rPr>
          <w:sz w:val="24"/>
          <w:szCs w:val="24"/>
          <w:lang w:val="sr-Cyrl-CS"/>
        </w:rPr>
        <w:t>Разред:</w:t>
      </w:r>
      <w:r w:rsidRPr="00194E2F">
        <w:rPr>
          <w:sz w:val="24"/>
          <w:szCs w:val="24"/>
        </w:rPr>
        <w:t xml:space="preserve"> </w:t>
      </w:r>
      <w:r w:rsidRPr="00194E2F">
        <w:rPr>
          <w:b/>
          <w:sz w:val="24"/>
          <w:szCs w:val="24"/>
          <w:lang w:val="sr-Cyrl-CS"/>
        </w:rPr>
        <w:t>ПРВИ</w:t>
      </w:r>
      <w:r w:rsidRPr="00194E2F">
        <w:rPr>
          <w:sz w:val="24"/>
          <w:szCs w:val="24"/>
          <w:lang w:val="sr-Cyrl-CS"/>
        </w:rPr>
        <w:t xml:space="preserve">     </w:t>
      </w:r>
      <w:r w:rsidRPr="00194E2F">
        <w:rPr>
          <w:sz w:val="24"/>
          <w:szCs w:val="24"/>
        </w:rPr>
        <w:t xml:space="preserve">                        </w:t>
      </w:r>
      <w:r w:rsidRPr="00194E2F">
        <w:rPr>
          <w:sz w:val="24"/>
          <w:szCs w:val="24"/>
          <w:lang w:val="sr-Cyrl-CS"/>
        </w:rPr>
        <w:t xml:space="preserve">       </w:t>
      </w:r>
      <w:r w:rsidR="00730244" w:rsidRPr="00194E2F">
        <w:rPr>
          <w:sz w:val="24"/>
          <w:szCs w:val="24"/>
          <w:lang w:val="sr-Cyrl-CS"/>
        </w:rPr>
        <w:t xml:space="preserve">                     </w:t>
      </w:r>
      <w:r w:rsidR="00E46510" w:rsidRPr="00194E2F">
        <w:rPr>
          <w:sz w:val="24"/>
          <w:szCs w:val="24"/>
          <w:lang w:val="sr-Cyrl-CS"/>
        </w:rPr>
        <w:t>Школска 2020</w:t>
      </w:r>
      <w:r w:rsidR="00F82EA5" w:rsidRPr="00194E2F">
        <w:rPr>
          <w:sz w:val="24"/>
          <w:szCs w:val="24"/>
          <w:lang w:val="sr-Cyrl-CS"/>
        </w:rPr>
        <w:t>/20</w:t>
      </w:r>
      <w:r w:rsidR="00E46510" w:rsidRPr="00194E2F">
        <w:rPr>
          <w:sz w:val="24"/>
          <w:szCs w:val="24"/>
        </w:rPr>
        <w:t>21</w:t>
      </w:r>
      <w:r w:rsidRPr="00194E2F">
        <w:rPr>
          <w:sz w:val="24"/>
          <w:szCs w:val="24"/>
          <w:lang w:val="sr-Cyrl-CS"/>
        </w:rPr>
        <w:t>.година</w:t>
      </w:r>
    </w:p>
    <w:p w14:paraId="4AE5B69A" w14:textId="77777777" w:rsidR="00E77B46" w:rsidRPr="00194E2F" w:rsidRDefault="00E77B46" w:rsidP="00AD55D5">
      <w:pPr>
        <w:pStyle w:val="NoSpacing"/>
        <w:rPr>
          <w:sz w:val="24"/>
          <w:szCs w:val="24"/>
          <w:lang w:val="sr-Cyrl-CS"/>
        </w:rPr>
      </w:pPr>
    </w:p>
    <w:p w14:paraId="699B1B98" w14:textId="77777777" w:rsidR="001B389F" w:rsidRPr="00194E2F" w:rsidRDefault="00E46510" w:rsidP="00AD55D5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  <w:r w:rsidRPr="00194E2F">
        <w:rPr>
          <w:rFonts w:eastAsia="Verdana"/>
          <w:b/>
          <w:color w:val="000000"/>
          <w:sz w:val="24"/>
          <w:szCs w:val="24"/>
          <w:lang w:val="sr-Cyrl-RS"/>
        </w:rPr>
        <w:t>Циљ</w:t>
      </w:r>
      <w:r w:rsidRPr="00194E2F">
        <w:rPr>
          <w:rFonts w:eastAsia="Arial"/>
          <w:color w:val="000000"/>
          <w:sz w:val="24"/>
          <w:szCs w:val="24"/>
          <w:lang w:val="sr-Cyrl-RS"/>
        </w:rPr>
        <w:t> </w:t>
      </w:r>
      <w:r w:rsidRPr="00194E2F">
        <w:rPr>
          <w:rFonts w:eastAsia="Verdana"/>
          <w:color w:val="000000"/>
          <w:sz w:val="24"/>
          <w:szCs w:val="24"/>
          <w:lang w:val="sr-Cyrl-RS"/>
        </w:rPr>
        <w:t>наставе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и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учења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предмета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Дигитални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свет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је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развијање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дигиталне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компетенције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ученика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ради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њиховог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оспособљавања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за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безбедну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и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правилну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употребу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дигиталних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уређаја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за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учење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, </w:t>
      </w:r>
      <w:r w:rsidRPr="00194E2F">
        <w:rPr>
          <w:rFonts w:eastAsia="Verdana"/>
          <w:color w:val="000000"/>
          <w:sz w:val="24"/>
          <w:szCs w:val="24"/>
          <w:lang w:val="sr-Cyrl-RS"/>
        </w:rPr>
        <w:t>комуникацију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, </w:t>
      </w:r>
      <w:r w:rsidRPr="00194E2F">
        <w:rPr>
          <w:rFonts w:eastAsia="Verdana"/>
          <w:color w:val="000000"/>
          <w:sz w:val="24"/>
          <w:szCs w:val="24"/>
          <w:lang w:val="sr-Cyrl-RS"/>
        </w:rPr>
        <w:t>сарадњу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и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развој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алгоритамског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начина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размишљања.</w:t>
      </w:r>
    </w:p>
    <w:p w14:paraId="7E7E7466" w14:textId="77777777" w:rsidR="00E46510" w:rsidRPr="00194E2F" w:rsidRDefault="00E46510" w:rsidP="00AD55D5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</w:p>
    <w:p w14:paraId="5444799F" w14:textId="77777777" w:rsidR="00E46510" w:rsidRPr="00194E2F" w:rsidRDefault="00E46510" w:rsidP="00AD55D5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2335"/>
        <w:gridCol w:w="4387"/>
        <w:gridCol w:w="1529"/>
        <w:gridCol w:w="3231"/>
        <w:gridCol w:w="948"/>
        <w:gridCol w:w="1021"/>
      </w:tblGrid>
      <w:tr w:rsidR="008532C5" w:rsidRPr="00194E2F" w14:paraId="755EF621" w14:textId="0921544F" w:rsidTr="008532C5">
        <w:trPr>
          <w:trHeight w:val="744"/>
        </w:trPr>
        <w:tc>
          <w:tcPr>
            <w:tcW w:w="1236" w:type="dxa"/>
            <w:vAlign w:val="center"/>
          </w:tcPr>
          <w:p w14:paraId="61FA994F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Редни број наставне теме</w:t>
            </w:r>
          </w:p>
        </w:tc>
        <w:tc>
          <w:tcPr>
            <w:tcW w:w="2335" w:type="dxa"/>
            <w:vAlign w:val="center"/>
          </w:tcPr>
          <w:p w14:paraId="65D84FA7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Назив наставне теме</w:t>
            </w:r>
          </w:p>
        </w:tc>
        <w:tc>
          <w:tcPr>
            <w:tcW w:w="4471" w:type="dxa"/>
            <w:vAlign w:val="center"/>
          </w:tcPr>
          <w:p w14:paraId="36749F59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Садржаји</w:t>
            </w:r>
          </w:p>
        </w:tc>
        <w:tc>
          <w:tcPr>
            <w:tcW w:w="1529" w:type="dxa"/>
            <w:vAlign w:val="center"/>
          </w:tcPr>
          <w:p w14:paraId="3311DF77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Време реализације</w:t>
            </w:r>
          </w:p>
        </w:tc>
        <w:tc>
          <w:tcPr>
            <w:tcW w:w="3433" w:type="dxa"/>
            <w:vAlign w:val="center"/>
          </w:tcPr>
          <w:p w14:paraId="4FB6B2AB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Исходи</w:t>
            </w:r>
          </w:p>
        </w:tc>
        <w:tc>
          <w:tcPr>
            <w:tcW w:w="795" w:type="dxa"/>
            <w:vAlign w:val="center"/>
          </w:tcPr>
          <w:p w14:paraId="6C9D622D" w14:textId="77777777" w:rsidR="008532C5" w:rsidRDefault="008532C5" w:rsidP="007F1232">
            <w:pPr>
              <w:pStyle w:val="NoSpacing"/>
              <w:jc w:val="center"/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Бр. часова</w:t>
            </w:r>
          </w:p>
          <w:p w14:paraId="2EF12D2D" w14:textId="3B183059" w:rsidR="008532C5" w:rsidRPr="00194E2F" w:rsidRDefault="008532C5" w:rsidP="007F1232">
            <w:pPr>
              <w:pStyle w:val="NoSpacing"/>
              <w:jc w:val="center"/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 xml:space="preserve">обраде </w:t>
            </w:r>
          </w:p>
        </w:tc>
        <w:tc>
          <w:tcPr>
            <w:tcW w:w="880" w:type="dxa"/>
            <w:vAlign w:val="center"/>
          </w:tcPr>
          <w:p w14:paraId="5EAC00D6" w14:textId="29D389FA" w:rsidR="008532C5" w:rsidRPr="00194E2F" w:rsidRDefault="008532C5" w:rsidP="008532C5">
            <w:pPr>
              <w:pStyle w:val="NoSpacing"/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Остали облици рада</w:t>
            </w:r>
          </w:p>
        </w:tc>
      </w:tr>
      <w:tr w:rsidR="008532C5" w:rsidRPr="00194E2F" w14:paraId="7E027823" w14:textId="158F5B10" w:rsidTr="008532C5">
        <w:trPr>
          <w:trHeight w:val="1543"/>
        </w:trPr>
        <w:tc>
          <w:tcPr>
            <w:tcW w:w="1236" w:type="dxa"/>
            <w:vAlign w:val="center"/>
          </w:tcPr>
          <w:p w14:paraId="57154793" w14:textId="77777777" w:rsidR="008532C5" w:rsidRPr="00194E2F" w:rsidRDefault="008532C5" w:rsidP="007F1232">
            <w:pPr>
              <w:pStyle w:val="NoSpacing"/>
              <w:numPr>
                <w:ilvl w:val="0"/>
                <w:numId w:val="11"/>
              </w:numPr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335" w:type="dxa"/>
            <w:vAlign w:val="center"/>
          </w:tcPr>
          <w:p w14:paraId="6667A858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ДИГИТАЛНО</w:t>
            </w:r>
            <w:r w:rsidRPr="00194E2F">
              <w:rPr>
                <w:rFonts w:eastAsia="Arial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ДРУШТВО</w:t>
            </w:r>
          </w:p>
        </w:tc>
        <w:tc>
          <w:tcPr>
            <w:tcW w:w="4471" w:type="dxa"/>
          </w:tcPr>
          <w:p w14:paraId="31B21EEC" w14:textId="77777777" w:rsidR="008532C5" w:rsidRPr="00194E2F" w:rsidRDefault="008532C5" w:rsidP="00F6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Verdana"/>
                <w:color w:val="000000"/>
                <w:lang w:val="sr-Cyrl-RS"/>
              </w:rPr>
              <w:t>Различит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зглед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х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а</w:t>
            </w:r>
            <w:r w:rsidRPr="00194E2F">
              <w:rPr>
                <w:rFonts w:eastAsia="Arial"/>
                <w:color w:val="000000"/>
                <w:lang w:val="sr-Cyrl-RS"/>
              </w:rPr>
              <w:t>.</w:t>
            </w:r>
          </w:p>
          <w:p w14:paraId="19590D3E" w14:textId="77777777" w:rsidR="008532C5" w:rsidRPr="00194E2F" w:rsidRDefault="008532C5" w:rsidP="00F6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Verdana"/>
                <w:color w:val="000000"/>
                <w:lang w:val="sr-Cyrl-RS"/>
              </w:rPr>
              <w:t>Дигиталн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различити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занимањима</w:t>
            </w:r>
            <w:r w:rsidRPr="00194E2F">
              <w:rPr>
                <w:rFonts w:eastAsia="Arial"/>
                <w:color w:val="000000"/>
                <w:lang w:val="sr-Cyrl-RS"/>
              </w:rPr>
              <w:t>.</w:t>
            </w:r>
          </w:p>
          <w:p w14:paraId="085DBE45" w14:textId="77777777" w:rsidR="008532C5" w:rsidRPr="00194E2F" w:rsidRDefault="008532C5" w:rsidP="00F6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Verdana"/>
                <w:color w:val="000000"/>
                <w:lang w:val="sr-Cyrl-RS"/>
              </w:rPr>
              <w:t>Учењ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з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моћ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х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џбеника</w:t>
            </w:r>
            <w:r w:rsidRPr="00194E2F">
              <w:rPr>
                <w:rFonts w:eastAsia="Arial"/>
                <w:color w:val="000000"/>
                <w:lang w:val="sr-Cyrl-RS"/>
              </w:rPr>
              <w:t>.</w:t>
            </w:r>
          </w:p>
          <w:p w14:paraId="0F592021" w14:textId="77777777" w:rsidR="008532C5" w:rsidRPr="00194E2F" w:rsidRDefault="008532C5" w:rsidP="00F6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Verdana"/>
                <w:color w:val="000000"/>
                <w:lang w:val="sr-Cyrl-RS"/>
              </w:rPr>
              <w:t>Креативн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зражавањ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им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без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њих</w:t>
            </w:r>
            <w:r w:rsidRPr="00194E2F">
              <w:rPr>
                <w:rFonts w:eastAsia="Arial"/>
                <w:color w:val="000000"/>
                <w:lang w:val="sr-Cyrl-RS"/>
              </w:rPr>
              <w:t>.</w:t>
            </w:r>
          </w:p>
          <w:p w14:paraId="69325B44" w14:textId="77777777" w:rsidR="008532C5" w:rsidRPr="00194E2F" w:rsidRDefault="008532C5" w:rsidP="00F6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Verdana"/>
                <w:color w:val="000000"/>
                <w:lang w:val="sr-Cyrl-RS"/>
              </w:rPr>
              <w:t>Комуникациј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средство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х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а</w:t>
            </w:r>
            <w:r w:rsidRPr="00194E2F">
              <w:rPr>
                <w:rFonts w:eastAsia="Arial"/>
                <w:color w:val="000000"/>
                <w:lang w:val="sr-Cyrl-RS"/>
              </w:rPr>
              <w:t>.</w:t>
            </w:r>
          </w:p>
          <w:p w14:paraId="4BE43245" w14:textId="77777777" w:rsidR="008532C5" w:rsidRPr="00194E2F" w:rsidRDefault="008532C5" w:rsidP="00F6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Verdana"/>
                <w:color w:val="000000"/>
                <w:lang w:val="sr-Cyrl-RS"/>
              </w:rPr>
              <w:t>Дигиталн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аметн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</w:t>
            </w:r>
            <w:r w:rsidRPr="00194E2F">
              <w:rPr>
                <w:rFonts w:eastAsia="Arial"/>
                <w:color w:val="000000"/>
                <w:lang w:val="sr-Cyrl-RS"/>
              </w:rPr>
              <w:t>.</w:t>
            </w:r>
          </w:p>
          <w:p w14:paraId="0C69507E" w14:textId="77777777" w:rsidR="008532C5" w:rsidRPr="00194E2F" w:rsidRDefault="008532C5" w:rsidP="00F61335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Коришћење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дигиталних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уређаја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за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повећање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прилика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за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учење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стицање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искуства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ученика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у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области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науке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,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културе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уметности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529" w:type="dxa"/>
            <w:vAlign w:val="center"/>
          </w:tcPr>
          <w:p w14:paraId="3F41B9EE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Септембар – јануар</w:t>
            </w:r>
          </w:p>
          <w:p w14:paraId="5786B63A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433" w:type="dxa"/>
          </w:tcPr>
          <w:p w14:paraId="6609B5F2" w14:textId="77777777" w:rsidR="008532C5" w:rsidRPr="00194E2F" w:rsidRDefault="008532C5" w:rsidP="00F6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препозн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з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кружењ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менуј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ек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д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њих</w:t>
            </w:r>
            <w:r w:rsidRPr="00194E2F">
              <w:rPr>
                <w:rFonts w:eastAsia="Arial"/>
                <w:color w:val="000000"/>
                <w:lang w:val="sr-Cyrl-RS"/>
              </w:rPr>
              <w:t>;</w:t>
            </w:r>
          </w:p>
          <w:p w14:paraId="1D95EDD1" w14:textId="77777777" w:rsidR="008532C5" w:rsidRPr="00194E2F" w:rsidRDefault="008532C5" w:rsidP="00F6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навед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ек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д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животних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итуациј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јим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лакшавај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бављањ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слова</w:t>
            </w:r>
            <w:r w:rsidRPr="00194E2F">
              <w:rPr>
                <w:rFonts w:eastAsia="Arial"/>
                <w:color w:val="000000"/>
                <w:lang w:val="sr-Cyrl-RS"/>
              </w:rPr>
              <w:t>;</w:t>
            </w:r>
          </w:p>
          <w:p w14:paraId="1BD129CB" w14:textId="77777777" w:rsidR="008532C5" w:rsidRPr="00194E2F" w:rsidRDefault="008532C5" w:rsidP="00F6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упоред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ачин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рад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живот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људ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р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сл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јав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х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а</w:t>
            </w:r>
            <w:r w:rsidRPr="00194E2F">
              <w:rPr>
                <w:rFonts w:eastAsia="Arial"/>
                <w:color w:val="000000"/>
                <w:lang w:val="sr-Cyrl-RS"/>
              </w:rPr>
              <w:t>;</w:t>
            </w:r>
          </w:p>
          <w:p w14:paraId="423D136F" w14:textId="77777777" w:rsidR="008532C5" w:rsidRPr="00194E2F" w:rsidRDefault="008532C5" w:rsidP="00F6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упоред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ачин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реативног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зражавањ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им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без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њих</w:t>
            </w:r>
            <w:r w:rsidRPr="00194E2F">
              <w:rPr>
                <w:rFonts w:eastAsia="Arial"/>
                <w:color w:val="000000"/>
                <w:lang w:val="sr-Cyrl-RS"/>
              </w:rPr>
              <w:t>;</w:t>
            </w:r>
          </w:p>
          <w:p w14:paraId="3C1F5620" w14:textId="77777777" w:rsidR="008532C5" w:rsidRPr="00194E2F" w:rsidRDefault="008532C5" w:rsidP="00F6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корист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џбеник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з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чењ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(</w:t>
            </w:r>
            <w:r w:rsidRPr="00194E2F">
              <w:rPr>
                <w:rFonts w:eastAsia="Verdana"/>
                <w:color w:val="000000"/>
                <w:lang w:val="sr-Cyrl-RS"/>
              </w:rPr>
              <w:t>самосталн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lang w:val="sr-Cyrl-RS"/>
              </w:rPr>
              <w:t>/</w:t>
            </w:r>
            <w:r w:rsidRPr="00194E2F">
              <w:rPr>
                <w:rFonts w:eastAsia="Verdana"/>
                <w:color w:val="000000"/>
                <w:lang w:val="sr-Cyrl-RS"/>
              </w:rPr>
              <w:t>ил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з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моћ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аставника</w:t>
            </w:r>
            <w:r w:rsidRPr="00194E2F">
              <w:rPr>
                <w:rFonts w:eastAsia="Arial"/>
                <w:color w:val="000000"/>
                <w:lang w:val="sr-Cyrl-RS"/>
              </w:rPr>
              <w:t>);</w:t>
            </w:r>
          </w:p>
          <w:p w14:paraId="1937EA6F" w14:textId="77777777" w:rsidR="008532C5" w:rsidRPr="00194E2F" w:rsidRDefault="008532C5" w:rsidP="00F61335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упореди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дигитални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папирни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уџбеник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795" w:type="dxa"/>
            <w:vAlign w:val="center"/>
          </w:tcPr>
          <w:p w14:paraId="21848D74" w14:textId="77777777" w:rsidR="008532C5" w:rsidRDefault="008532C5" w:rsidP="00194E2F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  <w:p w14:paraId="112971E1" w14:textId="29C5FCE7" w:rsidR="008532C5" w:rsidRPr="00194E2F" w:rsidRDefault="008532C5" w:rsidP="0009304F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Verdana"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80" w:type="dxa"/>
            <w:vAlign w:val="center"/>
          </w:tcPr>
          <w:p w14:paraId="4CD76F82" w14:textId="77777777" w:rsidR="008532C5" w:rsidRDefault="008532C5" w:rsidP="008532C5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  <w:p w14:paraId="37A532EE" w14:textId="2B83F1ED" w:rsidR="008532C5" w:rsidRPr="00194E2F" w:rsidRDefault="008532C5" w:rsidP="0009304F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Verdana"/>
                <w:color w:val="000000"/>
                <w:sz w:val="24"/>
                <w:szCs w:val="24"/>
                <w:lang w:val="sr-Cyrl-RS"/>
              </w:rPr>
              <w:t>8</w:t>
            </w:r>
          </w:p>
        </w:tc>
      </w:tr>
      <w:tr w:rsidR="008532C5" w:rsidRPr="00194E2F" w14:paraId="21B7E9A8" w14:textId="40EC13A2" w:rsidTr="008532C5">
        <w:trPr>
          <w:trHeight w:val="1446"/>
        </w:trPr>
        <w:tc>
          <w:tcPr>
            <w:tcW w:w="1236" w:type="dxa"/>
            <w:vAlign w:val="center"/>
          </w:tcPr>
          <w:p w14:paraId="3FC7C7C8" w14:textId="77777777" w:rsidR="008532C5" w:rsidRPr="00194E2F" w:rsidRDefault="008532C5" w:rsidP="007F1232">
            <w:pPr>
              <w:pStyle w:val="NoSpacing"/>
              <w:numPr>
                <w:ilvl w:val="0"/>
                <w:numId w:val="11"/>
              </w:numPr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335" w:type="dxa"/>
            <w:vAlign w:val="center"/>
          </w:tcPr>
          <w:p w14:paraId="6E48213D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БЕЗБЕДНО</w:t>
            </w:r>
            <w:r w:rsidRPr="00194E2F">
              <w:rPr>
                <w:rFonts w:eastAsia="Arial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КОРИШЋЕЊЕ</w:t>
            </w:r>
            <w:r w:rsidRPr="00194E2F">
              <w:rPr>
                <w:rFonts w:eastAsia="Arial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ДИГИТАЛНИХ</w:t>
            </w:r>
            <w:r w:rsidRPr="00194E2F">
              <w:rPr>
                <w:rFonts w:eastAsia="Arial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УРЕЂАЈА</w:t>
            </w:r>
          </w:p>
        </w:tc>
        <w:tc>
          <w:tcPr>
            <w:tcW w:w="4471" w:type="dxa"/>
          </w:tcPr>
          <w:p w14:paraId="60301C57" w14:textId="77777777" w:rsidR="008532C5" w:rsidRPr="00194E2F" w:rsidRDefault="008532C5" w:rsidP="0004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Verdana"/>
                <w:color w:val="000000"/>
                <w:lang w:val="sr-Cyrl-RS"/>
              </w:rPr>
              <w:t>Дигиталн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аш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здрављ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(</w:t>
            </w:r>
            <w:r w:rsidRPr="00194E2F">
              <w:rPr>
                <w:rFonts w:eastAsia="Verdana"/>
                <w:color w:val="000000"/>
                <w:lang w:val="sr-Cyrl-RS"/>
              </w:rPr>
              <w:t>вид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, </w:t>
            </w:r>
            <w:r w:rsidRPr="00194E2F">
              <w:rPr>
                <w:rFonts w:eastAsia="Verdana"/>
                <w:color w:val="000000"/>
                <w:lang w:val="sr-Cyrl-RS"/>
              </w:rPr>
              <w:t>положај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тел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, </w:t>
            </w:r>
            <w:r w:rsidRPr="00194E2F">
              <w:rPr>
                <w:rFonts w:eastAsia="Verdana"/>
                <w:color w:val="000000"/>
                <w:lang w:val="sr-Cyrl-RS"/>
              </w:rPr>
              <w:t>врем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ред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екрано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,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а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тпад</w:t>
            </w:r>
            <w:r w:rsidRPr="00194E2F">
              <w:rPr>
                <w:rFonts w:eastAsia="Arial"/>
                <w:color w:val="000000"/>
                <w:lang w:val="sr-Cyrl-RS"/>
              </w:rPr>
              <w:t>).</w:t>
            </w:r>
          </w:p>
          <w:p w14:paraId="30BC2720" w14:textId="77777777" w:rsidR="008532C5" w:rsidRPr="00194E2F" w:rsidRDefault="008532C5" w:rsidP="0004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Verdana"/>
                <w:color w:val="000000"/>
                <w:lang w:val="sr-Cyrl-RS"/>
              </w:rPr>
              <w:t>Подац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личност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њихов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заштит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р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муникациј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моћ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х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а</w:t>
            </w:r>
            <w:r w:rsidRPr="00194E2F">
              <w:rPr>
                <w:rFonts w:eastAsia="Arial"/>
                <w:color w:val="000000"/>
                <w:lang w:val="sr-Cyrl-RS"/>
              </w:rPr>
              <w:t>.</w:t>
            </w:r>
          </w:p>
          <w:p w14:paraId="3D35B138" w14:textId="77777777" w:rsidR="008532C5" w:rsidRPr="00194E2F" w:rsidRDefault="008532C5" w:rsidP="0004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Verdana"/>
                <w:color w:val="000000"/>
                <w:lang w:val="sr-Cyrl-RS"/>
              </w:rPr>
              <w:t>Помоћ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лучај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нтакт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епримерени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адржајем</w:t>
            </w:r>
            <w:r w:rsidRPr="00194E2F">
              <w:rPr>
                <w:rFonts w:eastAsia="Arial"/>
                <w:b/>
                <w:color w:val="000000"/>
                <w:lang w:val="sr-Cyrl-RS"/>
              </w:rPr>
              <w:t>, </w:t>
            </w:r>
            <w:r w:rsidRPr="00194E2F">
              <w:rPr>
                <w:rFonts w:eastAsia="Verdana"/>
                <w:color w:val="000000"/>
                <w:lang w:val="sr-Cyrl-RS"/>
              </w:rPr>
              <w:t>непознатим</w:t>
            </w:r>
            <w:r w:rsidRPr="00194E2F">
              <w:rPr>
                <w:rFonts w:eastAsia="Arial"/>
                <w:color w:val="000000"/>
                <w:lang w:val="sr-Cyrl-RS"/>
              </w:rPr>
              <w:t>,</w:t>
            </w:r>
            <w:r w:rsidRPr="00194E2F">
              <w:rPr>
                <w:rFonts w:eastAsia="Arial"/>
                <w:b/>
                <w:color w:val="000000"/>
                <w:lang w:val="sr-Cyrl-RS"/>
              </w:rPr>
              <w:t> </w:t>
            </w:r>
            <w:r w:rsidRPr="00194E2F">
              <w:rPr>
                <w:rFonts w:eastAsia="Verdana"/>
                <w:color w:val="000000"/>
                <w:lang w:val="sr-Cyrl-RS"/>
              </w:rPr>
              <w:t>злонамерни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собам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л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собам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ј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муницирај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еприхватљив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ачин</w:t>
            </w:r>
            <w:r w:rsidRPr="00194E2F">
              <w:rPr>
                <w:rFonts w:eastAsia="Arial"/>
                <w:color w:val="000000"/>
                <w:lang w:val="sr-Cyrl-RS"/>
              </w:rPr>
              <w:t>.</w:t>
            </w:r>
          </w:p>
          <w:p w14:paraId="4FDC8CD5" w14:textId="77777777" w:rsidR="008532C5" w:rsidRPr="00194E2F" w:rsidRDefault="008532C5" w:rsidP="00041A2D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Одговорно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руковање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дигиталним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уређајем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(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мере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физичке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заштите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,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коришћење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лозинке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>).</w:t>
            </w:r>
          </w:p>
        </w:tc>
        <w:tc>
          <w:tcPr>
            <w:tcW w:w="1529" w:type="dxa"/>
            <w:vAlign w:val="center"/>
          </w:tcPr>
          <w:p w14:paraId="5B1398E6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Јануар . март</w:t>
            </w:r>
          </w:p>
        </w:tc>
        <w:tc>
          <w:tcPr>
            <w:tcW w:w="3433" w:type="dxa"/>
          </w:tcPr>
          <w:p w14:paraId="19DDA160" w14:textId="77777777" w:rsidR="008532C5" w:rsidRPr="00194E2F" w:rsidRDefault="008532C5" w:rsidP="00BE7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упоред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традиционалн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видов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муникациј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муникацијо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средство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х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а</w:t>
            </w:r>
            <w:r w:rsidRPr="00194E2F">
              <w:rPr>
                <w:rFonts w:eastAsia="Arial"/>
                <w:color w:val="000000"/>
                <w:lang w:val="sr-Cyrl-RS"/>
              </w:rPr>
              <w:t>;</w:t>
            </w:r>
          </w:p>
          <w:p w14:paraId="66848FFA" w14:textId="77777777" w:rsidR="008532C5" w:rsidRPr="00194E2F" w:rsidRDefault="008532C5" w:rsidP="00BE7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навед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ек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д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арактеристик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„</w:t>
            </w:r>
            <w:r w:rsidRPr="00194E2F">
              <w:rPr>
                <w:rFonts w:eastAsia="Verdana"/>
                <w:color w:val="000000"/>
                <w:lang w:val="sr-Cyrl-RS"/>
              </w:rPr>
              <w:t>паметног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“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ог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а</w:t>
            </w:r>
            <w:r w:rsidRPr="00194E2F">
              <w:rPr>
                <w:rFonts w:eastAsia="Arial"/>
                <w:color w:val="000000"/>
                <w:lang w:val="sr-Cyrl-RS"/>
              </w:rPr>
              <w:t>;</w:t>
            </w:r>
          </w:p>
          <w:p w14:paraId="06945B31" w14:textId="77777777" w:rsidR="008532C5" w:rsidRPr="00194E2F" w:rsidRDefault="008532C5" w:rsidP="00BE7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навед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ј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ачин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мог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опринес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познавањ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ултурн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баштине</w:t>
            </w:r>
            <w:r w:rsidRPr="00194E2F">
              <w:rPr>
                <w:rFonts w:eastAsia="Arial"/>
                <w:color w:val="000000"/>
                <w:lang w:val="sr-Cyrl-RS"/>
              </w:rPr>
              <w:t>;</w:t>
            </w:r>
          </w:p>
          <w:p w14:paraId="047B1376" w14:textId="77777777" w:rsidR="008532C5" w:rsidRPr="00194E2F" w:rsidRDefault="008532C5" w:rsidP="00BE7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навед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сновн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равил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з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ришћењ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х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ак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б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грози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здравље</w:t>
            </w:r>
            <w:r w:rsidRPr="00194E2F">
              <w:rPr>
                <w:rFonts w:eastAsia="Arial"/>
                <w:color w:val="000000"/>
                <w:lang w:val="sr-Cyrl-RS"/>
              </w:rPr>
              <w:t>;</w:t>
            </w:r>
          </w:p>
          <w:p w14:paraId="00A6533D" w14:textId="77777777" w:rsidR="008532C5" w:rsidRPr="00194E2F" w:rsidRDefault="008532C5" w:rsidP="00BE7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навед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ек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д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здравствених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ризик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везаних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з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рекомерн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л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еправилн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ришћењ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х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а</w:t>
            </w:r>
            <w:r w:rsidRPr="00194E2F">
              <w:rPr>
                <w:rFonts w:eastAsia="Arial"/>
                <w:color w:val="000000"/>
                <w:lang w:val="sr-Cyrl-RS"/>
              </w:rPr>
              <w:t>;</w:t>
            </w:r>
          </w:p>
          <w:p w14:paraId="07D3F593" w14:textId="77777777" w:rsidR="008532C5" w:rsidRPr="00194E2F" w:rsidRDefault="008532C5" w:rsidP="00BE7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довед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вез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ачин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длагањ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електронског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тпад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загађење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животн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редине</w:t>
            </w:r>
            <w:r w:rsidRPr="00194E2F">
              <w:rPr>
                <w:rFonts w:eastAsia="Arial"/>
                <w:color w:val="000000"/>
                <w:lang w:val="sr-Cyrl-RS"/>
              </w:rPr>
              <w:t>;</w:t>
            </w:r>
          </w:p>
          <w:p w14:paraId="6980B489" w14:textId="77777777" w:rsidR="008532C5" w:rsidRPr="00194E2F" w:rsidRDefault="008532C5" w:rsidP="00BE7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наброј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сновн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датк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личности</w:t>
            </w:r>
            <w:r w:rsidRPr="00194E2F">
              <w:rPr>
                <w:rFonts w:eastAsia="Arial"/>
                <w:color w:val="000000"/>
                <w:lang w:val="sr-Cyrl-RS"/>
              </w:rPr>
              <w:t>;</w:t>
            </w:r>
          </w:p>
          <w:p w14:paraId="099AD097" w14:textId="77777777" w:rsidR="008532C5" w:rsidRPr="00194E2F" w:rsidRDefault="008532C5" w:rsidP="00BE7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објасн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зашт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аопштавањ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датак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личност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редстављ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ризичн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нашањ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р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муникациј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моћ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х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а</w:t>
            </w:r>
            <w:r w:rsidRPr="00194E2F">
              <w:rPr>
                <w:rFonts w:eastAsia="Arial"/>
                <w:color w:val="000000"/>
                <w:lang w:val="sr-Cyrl-RS"/>
              </w:rPr>
              <w:t>;</w:t>
            </w:r>
          </w:p>
          <w:p w14:paraId="1340E05D" w14:textId="77777777" w:rsidR="008532C5" w:rsidRPr="00194E2F" w:rsidRDefault="008532C5" w:rsidP="00BE7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именуј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соб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л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нституциј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јим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треб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братит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з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моћ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лучај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нтакт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епримерени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lastRenderedPageBreak/>
              <w:t>дигитални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адржаје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, </w:t>
            </w:r>
            <w:r w:rsidRPr="00194E2F">
              <w:rPr>
                <w:rFonts w:eastAsia="Verdana"/>
                <w:color w:val="000000"/>
                <w:lang w:val="sr-Cyrl-RS"/>
              </w:rPr>
              <w:t>непознати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, </w:t>
            </w:r>
            <w:r w:rsidRPr="00194E2F">
              <w:rPr>
                <w:rFonts w:eastAsia="Verdana"/>
                <w:color w:val="000000"/>
                <w:lang w:val="sr-Cyrl-RS"/>
              </w:rPr>
              <w:t>злонамерни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собам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л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собам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ј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муницирај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еприхватљив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ачин</w:t>
            </w:r>
            <w:r w:rsidRPr="00194E2F">
              <w:rPr>
                <w:rFonts w:eastAsia="Arial"/>
                <w:color w:val="000000"/>
                <w:lang w:val="sr-Cyrl-RS"/>
              </w:rPr>
              <w:t>;</w:t>
            </w:r>
          </w:p>
          <w:p w14:paraId="3AEC0968" w14:textId="77777777" w:rsidR="008532C5" w:rsidRPr="00194E2F" w:rsidRDefault="008532C5" w:rsidP="00BE7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навед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сновн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репорук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з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руковањ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е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дговоран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ачин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(</w:t>
            </w:r>
            <w:r w:rsidRPr="00194E2F">
              <w:rPr>
                <w:rFonts w:eastAsia="Verdana"/>
                <w:color w:val="000000"/>
                <w:lang w:val="sr-Cyrl-RS"/>
              </w:rPr>
              <w:t>примен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мер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физичк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заштит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) </w:t>
            </w:r>
            <w:r w:rsidRPr="00194E2F">
              <w:rPr>
                <w:rFonts w:eastAsia="Verdana"/>
                <w:color w:val="000000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бјасн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зашт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ј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важн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римењиват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х</w:t>
            </w:r>
            <w:r w:rsidRPr="00194E2F">
              <w:rPr>
                <w:rFonts w:eastAsia="Arial"/>
                <w:color w:val="000000"/>
                <w:lang w:val="sr-Cyrl-RS"/>
              </w:rPr>
              <w:t>;</w:t>
            </w:r>
          </w:p>
          <w:p w14:paraId="0C31A869" w14:textId="77777777" w:rsidR="008532C5" w:rsidRPr="00194E2F" w:rsidRDefault="008532C5" w:rsidP="00BE7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анализир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једноставан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знат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ступак</w:t>
            </w:r>
            <w:r w:rsidRPr="00194E2F">
              <w:rPr>
                <w:rFonts w:eastAsia="Arial"/>
                <w:color w:val="000000"/>
                <w:lang w:val="sr-Cyrl-RS"/>
              </w:rPr>
              <w:t>/</w:t>
            </w:r>
            <w:r w:rsidRPr="00194E2F">
              <w:rPr>
                <w:rFonts w:eastAsia="Verdana"/>
                <w:color w:val="000000"/>
                <w:lang w:val="sr-Cyrl-RS"/>
              </w:rPr>
              <w:t>активност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редлаж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рак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з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његов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провођење</w:t>
            </w:r>
            <w:r w:rsidRPr="00194E2F">
              <w:rPr>
                <w:rFonts w:eastAsia="Arial"/>
                <w:color w:val="000000"/>
                <w:lang w:val="sr-Cyrl-RS"/>
              </w:rPr>
              <w:t>;</w:t>
            </w:r>
          </w:p>
          <w:p w14:paraId="68167E83" w14:textId="77777777" w:rsidR="008532C5" w:rsidRPr="00194E2F" w:rsidRDefault="008532C5" w:rsidP="00AD55D5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795" w:type="dxa"/>
            <w:vAlign w:val="center"/>
          </w:tcPr>
          <w:p w14:paraId="42005489" w14:textId="72A44E34" w:rsidR="008532C5" w:rsidRPr="00194E2F" w:rsidRDefault="008532C5" w:rsidP="0009304F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Verdana"/>
                <w:color w:val="000000"/>
                <w:sz w:val="24"/>
                <w:szCs w:val="24"/>
                <w:lang w:val="sr-Cyrl-RS"/>
              </w:rPr>
              <w:lastRenderedPageBreak/>
              <w:t xml:space="preserve">5  </w:t>
            </w:r>
          </w:p>
        </w:tc>
        <w:tc>
          <w:tcPr>
            <w:tcW w:w="880" w:type="dxa"/>
            <w:vAlign w:val="center"/>
          </w:tcPr>
          <w:p w14:paraId="3BB9FABB" w14:textId="24591422" w:rsidR="008532C5" w:rsidRPr="00194E2F" w:rsidRDefault="008532C5" w:rsidP="0009304F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Verdana"/>
                <w:color w:val="000000"/>
                <w:sz w:val="24"/>
                <w:szCs w:val="24"/>
                <w:lang w:val="sr-Cyrl-RS"/>
              </w:rPr>
              <w:t>3</w:t>
            </w:r>
          </w:p>
        </w:tc>
      </w:tr>
      <w:tr w:rsidR="008532C5" w:rsidRPr="00194E2F" w14:paraId="30A68F91" w14:textId="046DD90F" w:rsidTr="008532C5">
        <w:trPr>
          <w:trHeight w:val="1543"/>
        </w:trPr>
        <w:tc>
          <w:tcPr>
            <w:tcW w:w="1236" w:type="dxa"/>
            <w:vAlign w:val="center"/>
          </w:tcPr>
          <w:p w14:paraId="278B9C5D" w14:textId="77777777" w:rsidR="008532C5" w:rsidRPr="00194E2F" w:rsidRDefault="008532C5" w:rsidP="007F1232">
            <w:pPr>
              <w:pStyle w:val="NoSpacing"/>
              <w:numPr>
                <w:ilvl w:val="0"/>
                <w:numId w:val="11"/>
              </w:numPr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335" w:type="dxa"/>
            <w:vAlign w:val="center"/>
          </w:tcPr>
          <w:p w14:paraId="31FA5675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АЛГОРИТАМСКИ</w:t>
            </w:r>
            <w:r w:rsidRPr="00194E2F">
              <w:rPr>
                <w:rFonts w:eastAsia="Arial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НАЧИН</w:t>
            </w:r>
            <w:r w:rsidRPr="00194E2F">
              <w:rPr>
                <w:rFonts w:eastAsia="Arial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РАЗМИШЉАЊА</w:t>
            </w:r>
          </w:p>
        </w:tc>
        <w:tc>
          <w:tcPr>
            <w:tcW w:w="4471" w:type="dxa"/>
          </w:tcPr>
          <w:p w14:paraId="6BD38298" w14:textId="77777777" w:rsidR="008532C5" w:rsidRPr="00194E2F" w:rsidRDefault="008532C5" w:rsidP="007F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>.</w:t>
            </w:r>
            <w:r w:rsidRPr="00194E2F">
              <w:rPr>
                <w:rFonts w:eastAsia="Verdana"/>
                <w:color w:val="000000"/>
                <w:lang w:val="sr-Cyrl-RS"/>
              </w:rPr>
              <w:t xml:space="preserve"> Разлагањ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роблем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мањ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целине</w:t>
            </w:r>
            <w:r w:rsidRPr="00194E2F">
              <w:rPr>
                <w:rFonts w:eastAsia="Arial"/>
                <w:color w:val="000000"/>
                <w:lang w:val="sr-Cyrl-RS"/>
              </w:rPr>
              <w:t>.</w:t>
            </w:r>
          </w:p>
          <w:p w14:paraId="2C45F4FC" w14:textId="77777777" w:rsidR="008532C5" w:rsidRPr="00194E2F" w:rsidRDefault="008532C5" w:rsidP="007F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Verdana"/>
                <w:color w:val="000000"/>
                <w:lang w:val="sr-Cyrl-RS"/>
              </w:rPr>
              <w:t>Осмишљавањ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рак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ј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вод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решењ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једноставног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роблема</w:t>
            </w:r>
            <w:r w:rsidRPr="00194E2F">
              <w:rPr>
                <w:rFonts w:eastAsia="Arial"/>
                <w:color w:val="000000"/>
                <w:lang w:val="sr-Cyrl-RS"/>
              </w:rPr>
              <w:t>.</w:t>
            </w:r>
          </w:p>
          <w:p w14:paraId="12D43374" w14:textId="77777777" w:rsidR="008532C5" w:rsidRPr="00194E2F" w:rsidRDefault="008532C5" w:rsidP="007F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Verdana"/>
                <w:color w:val="000000"/>
                <w:lang w:val="sr-Cyrl-RS"/>
              </w:rPr>
              <w:t>Тумачењ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стојећих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реирањ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алгоритам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зражених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имболима</w:t>
            </w:r>
            <w:r w:rsidRPr="00194E2F">
              <w:rPr>
                <w:rFonts w:eastAsia="Arial"/>
                <w:color w:val="000000"/>
                <w:lang w:val="sr-Cyrl-RS"/>
              </w:rPr>
              <w:t>.</w:t>
            </w:r>
          </w:p>
          <w:p w14:paraId="71C69CB0" w14:textId="77777777" w:rsidR="008532C5" w:rsidRPr="00194E2F" w:rsidRDefault="008532C5" w:rsidP="007F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Verdana"/>
                <w:color w:val="000000"/>
                <w:lang w:val="sr-Cyrl-RS"/>
              </w:rPr>
              <w:t>Уочавањ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справљањ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грешак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алгоритму</w:t>
            </w:r>
            <w:r w:rsidRPr="00194E2F">
              <w:rPr>
                <w:rFonts w:eastAsia="Arial"/>
                <w:color w:val="000000"/>
                <w:lang w:val="sr-Cyrl-RS"/>
              </w:rPr>
              <w:t>.</w:t>
            </w:r>
          </w:p>
          <w:p w14:paraId="6B760AF0" w14:textId="77777777" w:rsidR="008532C5" w:rsidRPr="00194E2F" w:rsidRDefault="008532C5" w:rsidP="007F1232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Тумачење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понашања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дигиталног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уређаја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у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односу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на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приказани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алгоритам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529" w:type="dxa"/>
          </w:tcPr>
          <w:p w14:paraId="2A8E94E5" w14:textId="77777777" w:rsidR="008532C5" w:rsidRPr="00194E2F" w:rsidRDefault="008532C5" w:rsidP="007F1232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Март - јун</w:t>
            </w:r>
          </w:p>
        </w:tc>
        <w:tc>
          <w:tcPr>
            <w:tcW w:w="3433" w:type="dxa"/>
          </w:tcPr>
          <w:p w14:paraId="3AF2EAD6" w14:textId="77777777" w:rsidR="008532C5" w:rsidRPr="00194E2F" w:rsidRDefault="008532C5" w:rsidP="007F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Verdana"/>
                <w:color w:val="000000"/>
                <w:lang w:val="sr-Latn-RS"/>
              </w:rPr>
              <w:t xml:space="preserve">- </w:t>
            </w:r>
            <w:r w:rsidRPr="00194E2F">
              <w:rPr>
                <w:rFonts w:eastAsia="Verdana"/>
                <w:color w:val="000000"/>
                <w:lang w:val="sr-Cyrl-RS"/>
              </w:rPr>
              <w:t>протумач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имбол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знатог</w:t>
            </w:r>
            <w:r w:rsidRPr="00194E2F">
              <w:rPr>
                <w:rFonts w:eastAsia="Arial"/>
                <w:color w:val="000000"/>
                <w:lang w:val="sr-Cyrl-RS"/>
              </w:rPr>
              <w:t>/</w:t>
            </w:r>
            <w:r w:rsidRPr="00194E2F">
              <w:rPr>
                <w:rFonts w:eastAsia="Verdana"/>
                <w:color w:val="000000"/>
                <w:lang w:val="sr-Cyrl-RS"/>
              </w:rPr>
              <w:t>договореног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значењ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провед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ступак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писан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њима</w:t>
            </w:r>
            <w:r w:rsidRPr="00194E2F">
              <w:rPr>
                <w:rFonts w:eastAsia="Arial"/>
                <w:color w:val="000000"/>
                <w:lang w:val="sr-Cyrl-RS"/>
              </w:rPr>
              <w:t>;</w:t>
            </w:r>
          </w:p>
          <w:p w14:paraId="1427DED3" w14:textId="77777777" w:rsidR="008532C5" w:rsidRPr="00194E2F" w:rsidRDefault="008532C5" w:rsidP="007F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уоч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справ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грешк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имболим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зражено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путств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(</w:t>
            </w:r>
            <w:r w:rsidRPr="00194E2F">
              <w:rPr>
                <w:rFonts w:eastAsia="Verdana"/>
                <w:color w:val="000000"/>
                <w:lang w:val="sr-Cyrl-RS"/>
              </w:rPr>
              <w:t>алгоритм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), </w:t>
            </w:r>
            <w:r w:rsidRPr="00194E2F">
              <w:rPr>
                <w:rFonts w:eastAsia="Verdana"/>
                <w:color w:val="000000"/>
                <w:lang w:val="sr-Cyrl-RS"/>
              </w:rPr>
              <w:t>провер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ваљаност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вог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решењ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треб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г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прав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(</w:t>
            </w:r>
            <w:r w:rsidRPr="00194E2F">
              <w:rPr>
                <w:rFonts w:eastAsia="Verdana"/>
                <w:color w:val="000000"/>
                <w:lang w:val="sr-Cyrl-RS"/>
              </w:rPr>
              <w:t>самосталн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л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араднички</w:t>
            </w:r>
            <w:r w:rsidRPr="00194E2F">
              <w:rPr>
                <w:rFonts w:eastAsia="Arial"/>
                <w:color w:val="000000"/>
                <w:lang w:val="sr-Cyrl-RS"/>
              </w:rPr>
              <w:t>);</w:t>
            </w:r>
          </w:p>
          <w:p w14:paraId="589BF847" w14:textId="77777777" w:rsidR="008532C5" w:rsidRPr="00194E2F" w:rsidRDefault="008532C5" w:rsidP="007F1232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доведе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у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везу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алгоритам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понашање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дигиталног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уређаја</w:t>
            </w:r>
          </w:p>
        </w:tc>
        <w:tc>
          <w:tcPr>
            <w:tcW w:w="795" w:type="dxa"/>
            <w:vAlign w:val="center"/>
          </w:tcPr>
          <w:p w14:paraId="72909B66" w14:textId="08661DEB" w:rsidR="008532C5" w:rsidRPr="00194E2F" w:rsidRDefault="008532C5" w:rsidP="0009304F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Verdana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80" w:type="dxa"/>
            <w:vAlign w:val="center"/>
          </w:tcPr>
          <w:p w14:paraId="052CBDD0" w14:textId="50967160" w:rsidR="008532C5" w:rsidRPr="00194E2F" w:rsidRDefault="008532C5" w:rsidP="0009304F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Verdana"/>
                <w:color w:val="000000"/>
                <w:sz w:val="24"/>
                <w:szCs w:val="24"/>
                <w:lang w:val="sr-Cyrl-RS"/>
              </w:rPr>
              <w:t>5</w:t>
            </w:r>
          </w:p>
        </w:tc>
      </w:tr>
      <w:tr w:rsidR="008532C5" w:rsidRPr="00194E2F" w14:paraId="590C6736" w14:textId="6CCBCF0B" w:rsidTr="008532C5">
        <w:trPr>
          <w:trHeight w:val="658"/>
        </w:trPr>
        <w:tc>
          <w:tcPr>
            <w:tcW w:w="1236" w:type="dxa"/>
            <w:vMerge w:val="restart"/>
            <w:vAlign w:val="center"/>
          </w:tcPr>
          <w:p w14:paraId="00DE7CBB" w14:textId="77777777" w:rsidR="008532C5" w:rsidRPr="00194E2F" w:rsidRDefault="008532C5" w:rsidP="00E51F17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335" w:type="dxa"/>
            <w:vMerge w:val="restart"/>
            <w:vAlign w:val="center"/>
          </w:tcPr>
          <w:p w14:paraId="7263B73F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471" w:type="dxa"/>
            <w:vMerge w:val="restart"/>
          </w:tcPr>
          <w:p w14:paraId="7679D742" w14:textId="77777777" w:rsidR="008532C5" w:rsidRPr="00194E2F" w:rsidRDefault="008532C5" w:rsidP="007F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</w:p>
        </w:tc>
        <w:tc>
          <w:tcPr>
            <w:tcW w:w="1529" w:type="dxa"/>
            <w:vMerge w:val="restart"/>
          </w:tcPr>
          <w:p w14:paraId="3B43EF98" w14:textId="77777777" w:rsidR="008532C5" w:rsidRPr="00194E2F" w:rsidRDefault="008532C5" w:rsidP="007F1232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433" w:type="dxa"/>
            <w:vMerge w:val="restart"/>
          </w:tcPr>
          <w:p w14:paraId="06B4E358" w14:textId="77777777" w:rsidR="008532C5" w:rsidRDefault="008532C5" w:rsidP="007F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Verdana"/>
                <w:color w:val="000000"/>
                <w:lang w:val="sr-Latn-RS"/>
              </w:rPr>
            </w:pPr>
          </w:p>
          <w:p w14:paraId="77E01891" w14:textId="77777777" w:rsidR="008532C5" w:rsidRPr="008532C5" w:rsidRDefault="008532C5" w:rsidP="008532C5">
            <w:pPr>
              <w:rPr>
                <w:rFonts w:eastAsia="Verdana"/>
                <w:lang w:val="sr-Latn-RS"/>
              </w:rPr>
            </w:pPr>
          </w:p>
          <w:p w14:paraId="148950B7" w14:textId="77777777" w:rsidR="008532C5" w:rsidRDefault="008532C5" w:rsidP="008532C5">
            <w:pPr>
              <w:rPr>
                <w:rFonts w:eastAsia="Verdana"/>
                <w:color w:val="000000"/>
                <w:lang w:val="sr-Latn-RS"/>
              </w:rPr>
            </w:pPr>
          </w:p>
          <w:p w14:paraId="384B745C" w14:textId="4081DA6C" w:rsidR="008532C5" w:rsidRPr="008532C5" w:rsidRDefault="008532C5" w:rsidP="008532C5">
            <w:pPr>
              <w:rPr>
                <w:rFonts w:eastAsia="Verdana"/>
                <w:lang w:val="sr-Cyrl-RS"/>
              </w:rPr>
            </w:pPr>
            <w:r>
              <w:rPr>
                <w:rFonts w:eastAsia="Verdana"/>
                <w:lang w:val="sr-Cyrl-RS"/>
              </w:rPr>
              <w:t xml:space="preserve">        </w:t>
            </w:r>
          </w:p>
        </w:tc>
        <w:tc>
          <w:tcPr>
            <w:tcW w:w="795" w:type="dxa"/>
            <w:vAlign w:val="center"/>
          </w:tcPr>
          <w:p w14:paraId="41BBB49B" w14:textId="245010DD" w:rsidR="008532C5" w:rsidRPr="008532C5" w:rsidRDefault="008532C5" w:rsidP="0009304F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Verdana"/>
                <w:color w:val="000000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880" w:type="dxa"/>
            <w:vAlign w:val="center"/>
          </w:tcPr>
          <w:p w14:paraId="61D2C989" w14:textId="58A96EAE" w:rsidR="008532C5" w:rsidRPr="008532C5" w:rsidRDefault="008532C5" w:rsidP="0009304F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Verdana"/>
                <w:color w:val="000000"/>
                <w:sz w:val="24"/>
                <w:szCs w:val="24"/>
                <w:lang w:val="sr-Cyrl-RS"/>
              </w:rPr>
              <w:t>16</w:t>
            </w:r>
          </w:p>
        </w:tc>
      </w:tr>
      <w:tr w:rsidR="008532C5" w:rsidRPr="00194E2F" w14:paraId="100579A3" w14:textId="77777777" w:rsidTr="008532C5">
        <w:trPr>
          <w:trHeight w:val="870"/>
        </w:trPr>
        <w:tc>
          <w:tcPr>
            <w:tcW w:w="1236" w:type="dxa"/>
            <w:vMerge/>
            <w:vAlign w:val="center"/>
          </w:tcPr>
          <w:p w14:paraId="6FE01C88" w14:textId="77777777" w:rsidR="008532C5" w:rsidRPr="00194E2F" w:rsidRDefault="008532C5" w:rsidP="00E51F17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335" w:type="dxa"/>
            <w:vMerge/>
            <w:vAlign w:val="center"/>
          </w:tcPr>
          <w:p w14:paraId="03B3709E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471" w:type="dxa"/>
            <w:vMerge/>
          </w:tcPr>
          <w:p w14:paraId="15F3FD65" w14:textId="77777777" w:rsidR="008532C5" w:rsidRPr="00194E2F" w:rsidRDefault="008532C5" w:rsidP="007F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</w:p>
        </w:tc>
        <w:tc>
          <w:tcPr>
            <w:tcW w:w="1529" w:type="dxa"/>
            <w:vMerge/>
          </w:tcPr>
          <w:p w14:paraId="4C4CD4AC" w14:textId="77777777" w:rsidR="008532C5" w:rsidRPr="00194E2F" w:rsidRDefault="008532C5" w:rsidP="007F1232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433" w:type="dxa"/>
            <w:vMerge/>
          </w:tcPr>
          <w:p w14:paraId="3A87A12D" w14:textId="77777777" w:rsidR="008532C5" w:rsidRPr="00194E2F" w:rsidRDefault="008532C5" w:rsidP="007F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Verdana"/>
                <w:color w:val="000000"/>
                <w:lang w:val="sr-Latn-RS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1B1AFC6D" w14:textId="77777777" w:rsidR="008532C5" w:rsidRPr="008532C5" w:rsidRDefault="008532C5" w:rsidP="0009304F">
            <w:pPr>
              <w:pStyle w:val="NoSpacing"/>
              <w:jc w:val="center"/>
              <w:rPr>
                <w:rFonts w:eastAsia="Verdana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532C5">
              <w:rPr>
                <w:rFonts w:eastAsia="Verdana"/>
                <w:b/>
                <w:bCs/>
                <w:color w:val="000000"/>
                <w:sz w:val="24"/>
                <w:szCs w:val="24"/>
                <w:lang w:val="sr-Cyrl-RS"/>
              </w:rPr>
              <w:t>Укупан број часова</w:t>
            </w:r>
          </w:p>
          <w:p w14:paraId="003F1B43" w14:textId="38AE8B18" w:rsidR="008532C5" w:rsidRPr="008532C5" w:rsidRDefault="008532C5" w:rsidP="0009304F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Verdana"/>
                <w:color w:val="000000"/>
                <w:sz w:val="24"/>
                <w:szCs w:val="24"/>
                <w:lang w:val="sr-Cyrl-RS"/>
              </w:rPr>
              <w:t>36</w:t>
            </w:r>
          </w:p>
        </w:tc>
      </w:tr>
    </w:tbl>
    <w:p w14:paraId="4BE078B4" w14:textId="77777777" w:rsidR="00E46510" w:rsidRPr="00194E2F" w:rsidRDefault="00E46510" w:rsidP="00AD55D5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</w:p>
    <w:p w14:paraId="7D83756B" w14:textId="77777777" w:rsidR="00E46510" w:rsidRPr="00194E2F" w:rsidRDefault="00E46510" w:rsidP="00AD55D5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</w:p>
    <w:p w14:paraId="373C7685" w14:textId="77777777" w:rsidR="00E46510" w:rsidRPr="00194E2F" w:rsidRDefault="00E46510" w:rsidP="00AD55D5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</w:p>
    <w:p w14:paraId="259B8E7B" w14:textId="77777777" w:rsidR="00E46510" w:rsidRPr="00194E2F" w:rsidRDefault="00E46510" w:rsidP="00AD55D5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</w:p>
    <w:sectPr w:rsidR="00E46510" w:rsidRPr="00194E2F" w:rsidSect="00E42482">
      <w:footerReference w:type="default" r:id="rId9"/>
      <w:pgSz w:w="15840" w:h="12240" w:orient="landscape"/>
      <w:pgMar w:top="709" w:right="810" w:bottom="49" w:left="56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2062F" w14:textId="77777777" w:rsidR="008F3F31" w:rsidRDefault="008F3F31" w:rsidP="00AD55D5">
      <w:r>
        <w:separator/>
      </w:r>
    </w:p>
  </w:endnote>
  <w:endnote w:type="continuationSeparator" w:id="0">
    <w:p w14:paraId="5160411D" w14:textId="77777777" w:rsidR="008F3F31" w:rsidRDefault="008F3F31" w:rsidP="00AD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EA758" w14:textId="684DC224" w:rsidR="00762A9C" w:rsidRPr="00762A9C" w:rsidRDefault="00762A9C" w:rsidP="00762A9C">
    <w:pPr>
      <w:pStyle w:val="Footer"/>
      <w:jc w:val="right"/>
      <w:rPr>
        <w:rFonts w:asciiTheme="minorHAnsi" w:hAnsiTheme="minorHAnsi"/>
        <w:i/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00783" w14:textId="77777777" w:rsidR="008F3F31" w:rsidRDefault="008F3F31" w:rsidP="00AD55D5">
      <w:r>
        <w:separator/>
      </w:r>
    </w:p>
  </w:footnote>
  <w:footnote w:type="continuationSeparator" w:id="0">
    <w:p w14:paraId="5B0E81F4" w14:textId="77777777" w:rsidR="008F3F31" w:rsidRDefault="008F3F31" w:rsidP="00AD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5293"/>
    <w:multiLevelType w:val="hybridMultilevel"/>
    <w:tmpl w:val="4BFC6C8E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25752CE8"/>
    <w:multiLevelType w:val="hybridMultilevel"/>
    <w:tmpl w:val="DE1C9430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448F9"/>
    <w:multiLevelType w:val="hybridMultilevel"/>
    <w:tmpl w:val="8350F210"/>
    <w:lvl w:ilvl="0" w:tplc="31F04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AC557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52D2C"/>
    <w:multiLevelType w:val="hybridMultilevel"/>
    <w:tmpl w:val="736C620A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431E4"/>
    <w:multiLevelType w:val="hybridMultilevel"/>
    <w:tmpl w:val="9020AB36"/>
    <w:lvl w:ilvl="0" w:tplc="CDC812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554E8F"/>
    <w:multiLevelType w:val="hybridMultilevel"/>
    <w:tmpl w:val="2A1A92A4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941FB"/>
    <w:multiLevelType w:val="hybridMultilevel"/>
    <w:tmpl w:val="DB0297EE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80E19"/>
    <w:multiLevelType w:val="hybridMultilevel"/>
    <w:tmpl w:val="F9EA108A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D3E4F"/>
    <w:multiLevelType w:val="hybridMultilevel"/>
    <w:tmpl w:val="74DC8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5D5"/>
    <w:rsid w:val="00013741"/>
    <w:rsid w:val="000219BC"/>
    <w:rsid w:val="0003046B"/>
    <w:rsid w:val="00041A2D"/>
    <w:rsid w:val="00061A92"/>
    <w:rsid w:val="000754BE"/>
    <w:rsid w:val="0009304F"/>
    <w:rsid w:val="00120D92"/>
    <w:rsid w:val="00183D1C"/>
    <w:rsid w:val="00192E76"/>
    <w:rsid w:val="00194E2F"/>
    <w:rsid w:val="00196793"/>
    <w:rsid w:val="001B389F"/>
    <w:rsid w:val="001C4357"/>
    <w:rsid w:val="001C7261"/>
    <w:rsid w:val="001E0E08"/>
    <w:rsid w:val="001E68A2"/>
    <w:rsid w:val="001F6F4E"/>
    <w:rsid w:val="00212083"/>
    <w:rsid w:val="00221471"/>
    <w:rsid w:val="0030352D"/>
    <w:rsid w:val="00325C7E"/>
    <w:rsid w:val="00445D43"/>
    <w:rsid w:val="00461774"/>
    <w:rsid w:val="0048356F"/>
    <w:rsid w:val="00524C51"/>
    <w:rsid w:val="00573470"/>
    <w:rsid w:val="00582277"/>
    <w:rsid w:val="005F1E9A"/>
    <w:rsid w:val="00626A93"/>
    <w:rsid w:val="00654430"/>
    <w:rsid w:val="0066315A"/>
    <w:rsid w:val="006B5C77"/>
    <w:rsid w:val="007000D1"/>
    <w:rsid w:val="00730244"/>
    <w:rsid w:val="007522A1"/>
    <w:rsid w:val="00762A9C"/>
    <w:rsid w:val="007A2CB7"/>
    <w:rsid w:val="007C24B2"/>
    <w:rsid w:val="007E5356"/>
    <w:rsid w:val="007F1232"/>
    <w:rsid w:val="007F2CCA"/>
    <w:rsid w:val="007F42D5"/>
    <w:rsid w:val="00800D22"/>
    <w:rsid w:val="00811B35"/>
    <w:rsid w:val="00824974"/>
    <w:rsid w:val="00834409"/>
    <w:rsid w:val="008532C5"/>
    <w:rsid w:val="00871DB9"/>
    <w:rsid w:val="00882BE7"/>
    <w:rsid w:val="008964DE"/>
    <w:rsid w:val="008A4069"/>
    <w:rsid w:val="008A6984"/>
    <w:rsid w:val="008B4AE7"/>
    <w:rsid w:val="008F3F31"/>
    <w:rsid w:val="009071ED"/>
    <w:rsid w:val="00916018"/>
    <w:rsid w:val="0092446F"/>
    <w:rsid w:val="00971404"/>
    <w:rsid w:val="00982929"/>
    <w:rsid w:val="009A597B"/>
    <w:rsid w:val="009A75DF"/>
    <w:rsid w:val="009C23FA"/>
    <w:rsid w:val="00A11D03"/>
    <w:rsid w:val="00A52BEB"/>
    <w:rsid w:val="00AC09CB"/>
    <w:rsid w:val="00AC2D0D"/>
    <w:rsid w:val="00AD46B3"/>
    <w:rsid w:val="00AD55D5"/>
    <w:rsid w:val="00B1458E"/>
    <w:rsid w:val="00B309A9"/>
    <w:rsid w:val="00B33251"/>
    <w:rsid w:val="00B34E20"/>
    <w:rsid w:val="00B5262A"/>
    <w:rsid w:val="00BA5439"/>
    <w:rsid w:val="00BA7135"/>
    <w:rsid w:val="00BB6BD8"/>
    <w:rsid w:val="00BE702F"/>
    <w:rsid w:val="00BE777C"/>
    <w:rsid w:val="00BF67AE"/>
    <w:rsid w:val="00CA7573"/>
    <w:rsid w:val="00D4049E"/>
    <w:rsid w:val="00DA24B9"/>
    <w:rsid w:val="00DE6721"/>
    <w:rsid w:val="00E066B8"/>
    <w:rsid w:val="00E07B55"/>
    <w:rsid w:val="00E15272"/>
    <w:rsid w:val="00E42482"/>
    <w:rsid w:val="00E44C8E"/>
    <w:rsid w:val="00E46510"/>
    <w:rsid w:val="00E51F17"/>
    <w:rsid w:val="00E52715"/>
    <w:rsid w:val="00E77B46"/>
    <w:rsid w:val="00EE5FA2"/>
    <w:rsid w:val="00EF0439"/>
    <w:rsid w:val="00F505BD"/>
    <w:rsid w:val="00F554E8"/>
    <w:rsid w:val="00F61335"/>
    <w:rsid w:val="00F635AE"/>
    <w:rsid w:val="00F75954"/>
    <w:rsid w:val="00F82EA5"/>
    <w:rsid w:val="00FF474D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80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autoRedefine/>
    <w:qFormat/>
    <w:rsid w:val="00061A92"/>
    <w:pPr>
      <w:keepNext/>
      <w:spacing w:before="240" w:after="60"/>
      <w:jc w:val="center"/>
      <w:outlineLvl w:val="0"/>
    </w:pPr>
    <w:rPr>
      <w:rFonts w:cstheme="minorBidi"/>
      <w:bCs/>
      <w:kern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A92"/>
    <w:rPr>
      <w:rFonts w:ascii="Times New Roman" w:eastAsia="Times New Roman" w:hAnsi="Times New Roman"/>
      <w:bCs/>
      <w:kern w:val="32"/>
      <w:sz w:val="24"/>
      <w:szCs w:val="32"/>
      <w:u w:val="single"/>
      <w:lang w:val="sr-Cyrl-CS"/>
    </w:rPr>
  </w:style>
  <w:style w:type="paragraph" w:styleId="NoSpacing">
    <w:name w:val="No Spacing"/>
    <w:uiPriority w:val="1"/>
    <w:qFormat/>
    <w:rsid w:val="00E44C8E"/>
    <w:pPr>
      <w:spacing w:after="0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D55D5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5D5"/>
    <w:rPr>
      <w:rFonts w:ascii="Times New Roman" w:hAnsi="Times New Roman" w:cs="Times New Roman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AD55D5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5D5"/>
    <w:rPr>
      <w:rFonts w:ascii="Times New Roman" w:hAnsi="Times New Roman" w:cs="Times New Roman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D5"/>
    <w:rPr>
      <w:rFonts w:ascii="Tahoma" w:hAnsi="Tahoma" w:cs="Tahoma"/>
      <w:sz w:val="16"/>
      <w:szCs w:val="16"/>
      <w:lang w:val="sr-Cyrl-CS"/>
    </w:rPr>
  </w:style>
  <w:style w:type="table" w:styleId="TableGrid">
    <w:name w:val="Table Grid"/>
    <w:basedOn w:val="TableNormal"/>
    <w:uiPriority w:val="39"/>
    <w:rsid w:val="00AD55D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E066B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z-Cyrl-UZ" w:eastAsia="en-US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E066B8"/>
    <w:rPr>
      <w:rFonts w:eastAsiaTheme="minorHAnsi"/>
      <w:lang w:val="uz-Cyrl-UZ"/>
    </w:rPr>
  </w:style>
  <w:style w:type="paragraph" w:styleId="Subtitle">
    <w:name w:val="Subtitle"/>
    <w:basedOn w:val="Normal"/>
    <w:next w:val="Normal"/>
    <w:link w:val="SubtitleChar"/>
    <w:rsid w:val="00F61335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F61335"/>
    <w:rPr>
      <w:rFonts w:ascii="Arial" w:eastAsia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autoRedefine/>
    <w:qFormat/>
    <w:rsid w:val="00061A92"/>
    <w:pPr>
      <w:keepNext/>
      <w:spacing w:before="240" w:after="60"/>
      <w:jc w:val="center"/>
      <w:outlineLvl w:val="0"/>
    </w:pPr>
    <w:rPr>
      <w:rFonts w:cstheme="minorBidi"/>
      <w:bCs/>
      <w:kern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A92"/>
    <w:rPr>
      <w:rFonts w:ascii="Times New Roman" w:eastAsia="Times New Roman" w:hAnsi="Times New Roman"/>
      <w:bCs/>
      <w:kern w:val="32"/>
      <w:sz w:val="24"/>
      <w:szCs w:val="32"/>
      <w:u w:val="single"/>
      <w:lang w:val="sr-Cyrl-CS"/>
    </w:rPr>
  </w:style>
  <w:style w:type="paragraph" w:styleId="NoSpacing">
    <w:name w:val="No Spacing"/>
    <w:uiPriority w:val="1"/>
    <w:qFormat/>
    <w:rsid w:val="00E44C8E"/>
    <w:pPr>
      <w:spacing w:after="0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D55D5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5D5"/>
    <w:rPr>
      <w:rFonts w:ascii="Times New Roman" w:hAnsi="Times New Roman" w:cs="Times New Roman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AD55D5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5D5"/>
    <w:rPr>
      <w:rFonts w:ascii="Times New Roman" w:hAnsi="Times New Roman" w:cs="Times New Roman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D5"/>
    <w:rPr>
      <w:rFonts w:ascii="Tahoma" w:hAnsi="Tahoma" w:cs="Tahoma"/>
      <w:sz w:val="16"/>
      <w:szCs w:val="16"/>
      <w:lang w:val="sr-Cyrl-CS"/>
    </w:rPr>
  </w:style>
  <w:style w:type="table" w:styleId="TableGrid">
    <w:name w:val="Table Grid"/>
    <w:basedOn w:val="TableNormal"/>
    <w:uiPriority w:val="39"/>
    <w:rsid w:val="00AD55D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E066B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z-Cyrl-UZ" w:eastAsia="en-US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E066B8"/>
    <w:rPr>
      <w:rFonts w:eastAsiaTheme="minorHAnsi"/>
      <w:lang w:val="uz-Cyrl-UZ"/>
    </w:rPr>
  </w:style>
  <w:style w:type="paragraph" w:styleId="Subtitle">
    <w:name w:val="Subtitle"/>
    <w:basedOn w:val="Normal"/>
    <w:next w:val="Normal"/>
    <w:link w:val="SubtitleChar"/>
    <w:rsid w:val="00F61335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F61335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FA03-6C99-4BE1-8338-2881EB8E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carevic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Vitez 04</cp:lastModifiedBy>
  <cp:revision>2</cp:revision>
  <dcterms:created xsi:type="dcterms:W3CDTF">2020-08-18T13:24:00Z</dcterms:created>
  <dcterms:modified xsi:type="dcterms:W3CDTF">2020-08-18T13:24:00Z</dcterms:modified>
</cp:coreProperties>
</file>